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A616341" w:rsidR="007945D1" w:rsidRPr="009305C8" w:rsidRDefault="003D49C5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říloha č. 6</w:t>
      </w:r>
      <w:bookmarkStart w:id="0" w:name="_GoBack"/>
      <w:bookmarkEnd w:id="0"/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 xml:space="preserve"> 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3D49C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3D49C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3D49C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3D49C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3D49C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3D49C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48EC7A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3D49C5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3D49C5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71FB1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D49C5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C79C-091B-4306-B28D-B4CE4ACD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7</cp:revision>
  <dcterms:created xsi:type="dcterms:W3CDTF">2021-01-12T11:25:00Z</dcterms:created>
  <dcterms:modified xsi:type="dcterms:W3CDTF">2022-01-03T09:05:00Z</dcterms:modified>
</cp:coreProperties>
</file>